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C33F7A" w:rsidP="00FD236F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3116580" cy="1775460"/>
            <wp:effectExtent l="0" t="0" r="0" b="0"/>
            <wp:docPr id="3" name="Obrázek 3" descr="Adventní svícen | Vánoce | Obrázek, Klipart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entní svícen | Vánoce | Obrázek, Klipart zdarm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3307AE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C33F7A">
        <w:rPr>
          <w:rFonts w:ascii="Times New Roman" w:hAnsi="Times New Roman" w:cs="Times New Roman"/>
          <w:color w:val="FF0000"/>
          <w:sz w:val="24"/>
          <w:szCs w:val="24"/>
        </w:rPr>
        <w:t>12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Pr="0000152C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 w:rsidP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3307AE" w:rsidRPr="003307AE" w:rsidRDefault="003307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3307AE" w:rsidRDefault="00E744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C33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3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3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,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3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lechu, brambory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3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íčka na smetaně, houskový knedlík</w:t>
            </w:r>
          </w:p>
        </w:tc>
        <w:tc>
          <w:tcPr>
            <w:tcW w:w="786" w:type="pct"/>
          </w:tcPr>
          <w:p w:rsidR="00C03C34" w:rsidRDefault="0099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99199D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-8.</w:t>
      </w:r>
      <w:r w:rsidR="00C33F7A">
        <w:rPr>
          <w:rFonts w:ascii="Times New Roman" w:hAnsi="Times New Roman" w:cs="Times New Roman"/>
          <w:color w:val="FF0000"/>
          <w:sz w:val="24"/>
          <w:szCs w:val="24"/>
        </w:rPr>
        <w:t>12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C33F7A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2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kv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řičkou</w:t>
            </w:r>
            <w:proofErr w:type="spell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ské rizoto s kuřecím masem, okurkový salá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D6659E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é na česnek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5040B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  <w:r w:rsidR="00C33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C03C34" w:rsidRDefault="00E557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knedlík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y CARBONARA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3307AE" w:rsidRPr="003307AE" w:rsidRDefault="005040B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</w:t>
            </w:r>
            <w:r w:rsidR="00C33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6A115B" w:rsidRPr="00995DA4" w:rsidRDefault="00C33F7A" w:rsidP="00627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ínová s vejci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andský řízek, bramborová kaše, </w:t>
            </w:r>
            <w:r w:rsidR="00D051D5">
              <w:rPr>
                <w:rFonts w:ascii="Times New Roman" w:hAnsi="Times New Roman" w:cs="Times New Roman"/>
                <w:sz w:val="24"/>
                <w:szCs w:val="24"/>
              </w:rPr>
              <w:t>červená řepa</w:t>
            </w:r>
            <w:bookmarkStart w:id="0" w:name="_GoBack"/>
            <w:bookmarkEnd w:id="0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pláte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baby mrkvičkou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3307AE" w:rsidRPr="003307AE" w:rsidRDefault="005040B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C33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e s mákem nebo tvaroh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á treska, brambor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3307AE" w:rsidRPr="003307AE" w:rsidRDefault="005040B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="00C33F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e sýrem a kruton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33F7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bojské fazole s kuřecím masem, chléb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33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D6659E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rová omáčka, houskový knedlík</w:t>
            </w:r>
          </w:p>
        </w:tc>
        <w:tc>
          <w:tcPr>
            <w:tcW w:w="786" w:type="pct"/>
          </w:tcPr>
          <w:p w:rsidR="00C03C34" w:rsidRDefault="0082249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25477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</w:tbl>
    <w:p w:rsidR="00D62513" w:rsidRPr="00D62513" w:rsidRDefault="00C33F7A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935480" cy="1356360"/>
            <wp:effectExtent l="0" t="0" r="0" b="0"/>
            <wp:docPr id="5" name="Obrázek 5" descr="🕯 Víte, že teplota zapálené... - Hasičský záchranný sbor Č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🕯 Víte, že teplota zapálené... - Hasičský záchranný sbor ČR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82249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1.-15.</w:t>
      </w:r>
      <w:r w:rsidR="00A7163F">
        <w:rPr>
          <w:rFonts w:ascii="Times New Roman" w:hAnsi="Times New Roman" w:cs="Times New Roman"/>
          <w:color w:val="FF0000"/>
          <w:sz w:val="24"/>
          <w:szCs w:val="24"/>
        </w:rPr>
        <w:t>12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9F6BE2" w:rsidTr="00664A24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9D0BF9" w:rsidRDefault="0082249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  <w:p w:rsidR="00F81554" w:rsidRPr="000B346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pičí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7163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ové koule, rajská omáčka, těstoviny, </w:t>
            </w:r>
            <w:proofErr w:type="spellStart"/>
            <w:proofErr w:type="gramStart"/>
            <w:r w:rsidR="008826B6">
              <w:rPr>
                <w:rFonts w:ascii="Times New Roman" w:hAnsi="Times New Roman" w:cs="Times New Roman"/>
                <w:sz w:val="24"/>
                <w:szCs w:val="24"/>
              </w:rPr>
              <w:t>zakys.smet</w:t>
            </w:r>
            <w:proofErr w:type="gramEnd"/>
            <w:r w:rsidR="008826B6">
              <w:rPr>
                <w:rFonts w:ascii="Times New Roman" w:hAnsi="Times New Roman" w:cs="Times New Roman"/>
                <w:sz w:val="24"/>
                <w:szCs w:val="24"/>
              </w:rPr>
              <w:t>.s</w:t>
            </w:r>
            <w:proofErr w:type="spellEnd"/>
            <w:r w:rsidR="008826B6">
              <w:rPr>
                <w:rFonts w:ascii="Times New Roman" w:hAnsi="Times New Roman" w:cs="Times New Roman"/>
                <w:sz w:val="24"/>
                <w:szCs w:val="24"/>
              </w:rPr>
              <w:t xml:space="preserve"> ovocem</w:t>
            </w:r>
          </w:p>
        </w:tc>
        <w:tc>
          <w:tcPr>
            <w:tcW w:w="786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 xml:space="preserve"> 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mecké brambory, řeck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7163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9D0BF9" w:rsidRDefault="0082249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  <w:p w:rsidR="00F81554" w:rsidRPr="00C03C3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nátová se smaženým hráškem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7163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na másle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5C3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játr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ýž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9D0BF9" w:rsidRDefault="0082249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knedlíčky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7163F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na paprice, knedlík, ovoce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na celeru, </w:t>
            </w:r>
            <w:proofErr w:type="spellStart"/>
            <w:r w:rsidR="008826B6"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2065C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9D0BF9" w:rsidRDefault="00822490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0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šťková</w:t>
            </w:r>
          </w:p>
        </w:tc>
        <w:tc>
          <w:tcPr>
            <w:tcW w:w="786" w:type="pct"/>
          </w:tcPr>
          <w:p w:rsidR="009F6BE2" w:rsidRDefault="006A0AD7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kaše s kakaem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0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63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věták, bramborová kaše, mrkvový salát</w:t>
            </w:r>
          </w:p>
          <w:p w:rsidR="00295CCA" w:rsidRPr="002065C3" w:rsidRDefault="00295CCA" w:rsidP="002065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E26666">
        <w:trPr>
          <w:trHeight w:val="321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9D0BF9" w:rsidRDefault="002065C3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A7163F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ká z červené čočky</w:t>
            </w:r>
            <w:r w:rsidR="00540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</w:t>
            </w:r>
            <w:r w:rsidR="008826B6">
              <w:rPr>
                <w:rFonts w:ascii="Times New Roman" w:hAnsi="Times New Roman" w:cs="Times New Roman"/>
                <w:sz w:val="24"/>
                <w:szCs w:val="24"/>
              </w:rPr>
              <w:t xml:space="preserve">ory </w:t>
            </w:r>
            <w:proofErr w:type="spellStart"/>
            <w:r w:rsidR="008826B6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  <w:proofErr w:type="spellEnd"/>
            <w:r w:rsidR="00882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kurkový salát</w:t>
            </w: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vdivské maso, rýže</w:t>
            </w:r>
          </w:p>
        </w:tc>
        <w:tc>
          <w:tcPr>
            <w:tcW w:w="786" w:type="pct"/>
          </w:tcPr>
          <w:p w:rsidR="009F6BE2" w:rsidRDefault="00A7163F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Pr="002065C3" w:rsidRDefault="002065C3" w:rsidP="00D625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8.-22.</w:t>
      </w:r>
      <w:r w:rsidR="00A7163F">
        <w:rPr>
          <w:rFonts w:ascii="Times New Roman" w:hAnsi="Times New Roman" w:cs="Times New Roman"/>
          <w:color w:val="FF0000"/>
          <w:sz w:val="24"/>
          <w:szCs w:val="24"/>
        </w:rPr>
        <w:t>12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D62513" w:rsidTr="00C25FD2">
        <w:tc>
          <w:tcPr>
            <w:tcW w:w="67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D62513" w:rsidRDefault="00D62513" w:rsidP="00C2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D62513" w:rsidRPr="000B3464" w:rsidRDefault="002065C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ní se zeleninou</w:t>
            </w:r>
          </w:p>
        </w:tc>
        <w:tc>
          <w:tcPr>
            <w:tcW w:w="786" w:type="pct"/>
          </w:tcPr>
          <w:p w:rsidR="00D62513" w:rsidRDefault="00A7163F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D66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Pr="00D6659E" w:rsidRDefault="00D6659E" w:rsidP="00A71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tislavská vepřová plec, těstoviny</w:t>
            </w:r>
          </w:p>
        </w:tc>
        <w:tc>
          <w:tcPr>
            <w:tcW w:w="786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822809">
        <w:trPr>
          <w:trHeight w:val="502"/>
        </w:trPr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 tuňákem a zeleninou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4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D62513" w:rsidRPr="00C03C34" w:rsidRDefault="002065C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822809" w:rsidRPr="00E96CC3" w:rsidRDefault="00D6659E" w:rsidP="00C25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inová s pohankou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66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chléb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ácí buchty s tvarohem, kakao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boršč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659E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66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ý kotlet se šípkovou omáčkou, bramborový knedlík</w:t>
            </w:r>
          </w:p>
          <w:p w:rsidR="00D62513" w:rsidRPr="00D6659E" w:rsidRDefault="00D6659E" w:rsidP="00C25FD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n na přání</w:t>
            </w:r>
          </w:p>
        </w:tc>
        <w:tc>
          <w:tcPr>
            <w:tcW w:w="786" w:type="pct"/>
          </w:tcPr>
          <w:p w:rsidR="00D6251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Pr="00D6659E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čatová s písmenky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sýr, brambory, domácí tatarka, ovoce</w:t>
            </w:r>
          </w:p>
        </w:tc>
        <w:tc>
          <w:tcPr>
            <w:tcW w:w="786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6CC3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F6DD4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 s hovězím masem a zeleninou, ovoce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659E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D62513" w:rsidTr="00C25FD2">
        <w:trPr>
          <w:trHeight w:val="390"/>
        </w:trPr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06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716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2.</w:t>
            </w: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659E" w:rsidRDefault="00D6659E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  <w:p w:rsidR="00D6659E" w:rsidRDefault="00D6659E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krkovice pečená, zelí, bramborový knedlík</w:t>
            </w:r>
          </w:p>
          <w:p w:rsidR="00D62513" w:rsidRDefault="00D6659E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zapečené se sýrem, brambory, okurkový salát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485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96CC3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D6659E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  <w:p w:rsidR="00E96CC3" w:rsidRDefault="00E96CC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D6659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Pr="00B622BD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C0A" w:rsidRPr="00F061DA" w:rsidRDefault="00D6659E" w:rsidP="00D6659E">
      <w:pPr>
        <w:pStyle w:val="Bezmezer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F061DA">
        <w:rPr>
          <w:rFonts w:ascii="Times New Roman" w:hAnsi="Times New Roman" w:cs="Times New Roman"/>
          <w:color w:val="FF0000"/>
          <w:sz w:val="48"/>
          <w:szCs w:val="48"/>
        </w:rPr>
        <w:t>Krásné prožití vánočních svátků, hodně zdraví a štěstí v novém roce přeje kolektiv školní kuchyně</w:t>
      </w:r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32388D" w:rsidRDefault="0032388D" w:rsidP="0032388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2C5C0A" w:rsidRDefault="00D6659E" w:rsidP="00D6659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14700" cy="4792980"/>
            <wp:effectExtent l="0" t="0" r="0" b="0"/>
            <wp:docPr id="1" name="Obrázek 1" descr="Vánoční obrázky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noční obrázky png | PNGEg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27" w:rsidRPr="00D62513" w:rsidRDefault="00723C27" w:rsidP="00723C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2388D" w:rsidRPr="009301A2" w:rsidRDefault="0032388D" w:rsidP="00D6659E">
      <w:pPr>
        <w:pStyle w:val="Bezmezer"/>
        <w:rPr>
          <w:sz w:val="36"/>
          <w:szCs w:val="36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55692"/>
    <w:rsid w:val="000B3464"/>
    <w:rsid w:val="000F6A41"/>
    <w:rsid w:val="000F6DD4"/>
    <w:rsid w:val="0018247F"/>
    <w:rsid w:val="001B2C9B"/>
    <w:rsid w:val="002065C3"/>
    <w:rsid w:val="00254770"/>
    <w:rsid w:val="00295CCA"/>
    <w:rsid w:val="002C5C0A"/>
    <w:rsid w:val="0032388D"/>
    <w:rsid w:val="003307AE"/>
    <w:rsid w:val="00363FC3"/>
    <w:rsid w:val="003C6E9B"/>
    <w:rsid w:val="003F1E3D"/>
    <w:rsid w:val="00477DD5"/>
    <w:rsid w:val="005040B2"/>
    <w:rsid w:val="00540A70"/>
    <w:rsid w:val="00545E3A"/>
    <w:rsid w:val="005A112F"/>
    <w:rsid w:val="00604D72"/>
    <w:rsid w:val="00627E3F"/>
    <w:rsid w:val="00664A24"/>
    <w:rsid w:val="00684AA9"/>
    <w:rsid w:val="00693595"/>
    <w:rsid w:val="006A0AD7"/>
    <w:rsid w:val="006A115B"/>
    <w:rsid w:val="006D45AD"/>
    <w:rsid w:val="007023F0"/>
    <w:rsid w:val="00723C27"/>
    <w:rsid w:val="007264BC"/>
    <w:rsid w:val="007711E0"/>
    <w:rsid w:val="007E6313"/>
    <w:rsid w:val="00822490"/>
    <w:rsid w:val="00822809"/>
    <w:rsid w:val="008335FD"/>
    <w:rsid w:val="008826B6"/>
    <w:rsid w:val="008C5805"/>
    <w:rsid w:val="008E2005"/>
    <w:rsid w:val="009301A2"/>
    <w:rsid w:val="009834A5"/>
    <w:rsid w:val="0099199D"/>
    <w:rsid w:val="00995DA4"/>
    <w:rsid w:val="009D0BF9"/>
    <w:rsid w:val="009F6BE2"/>
    <w:rsid w:val="00A05609"/>
    <w:rsid w:val="00A156DC"/>
    <w:rsid w:val="00A25166"/>
    <w:rsid w:val="00A652B2"/>
    <w:rsid w:val="00A7163F"/>
    <w:rsid w:val="00AA043F"/>
    <w:rsid w:val="00AB64A2"/>
    <w:rsid w:val="00AC633F"/>
    <w:rsid w:val="00B24EA0"/>
    <w:rsid w:val="00B622BD"/>
    <w:rsid w:val="00B64814"/>
    <w:rsid w:val="00B91EDD"/>
    <w:rsid w:val="00BF7D0F"/>
    <w:rsid w:val="00C03C34"/>
    <w:rsid w:val="00C33F7A"/>
    <w:rsid w:val="00C3416C"/>
    <w:rsid w:val="00C44858"/>
    <w:rsid w:val="00CF52A2"/>
    <w:rsid w:val="00D051D5"/>
    <w:rsid w:val="00D24A3F"/>
    <w:rsid w:val="00D2580D"/>
    <w:rsid w:val="00D62513"/>
    <w:rsid w:val="00D6659E"/>
    <w:rsid w:val="00DE2AF5"/>
    <w:rsid w:val="00DF4069"/>
    <w:rsid w:val="00E26666"/>
    <w:rsid w:val="00E55770"/>
    <w:rsid w:val="00E563E5"/>
    <w:rsid w:val="00E7444C"/>
    <w:rsid w:val="00E96CC3"/>
    <w:rsid w:val="00EA77D9"/>
    <w:rsid w:val="00EF14B9"/>
    <w:rsid w:val="00EF1A33"/>
    <w:rsid w:val="00F061DA"/>
    <w:rsid w:val="00F81554"/>
    <w:rsid w:val="00FA0C36"/>
    <w:rsid w:val="00FB113D"/>
    <w:rsid w:val="00FC33AE"/>
    <w:rsid w:val="00FD081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8C80"/>
  <w15:docId w15:val="{BBA92879-4469-4F4A-8AB7-1B64C02A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77C2-47AB-490A-9118-BFD97458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47</cp:revision>
  <cp:lastPrinted>2023-11-22T08:26:00Z</cp:lastPrinted>
  <dcterms:created xsi:type="dcterms:W3CDTF">2019-11-18T15:17:00Z</dcterms:created>
  <dcterms:modified xsi:type="dcterms:W3CDTF">2023-11-23T09:53:00Z</dcterms:modified>
</cp:coreProperties>
</file>